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52" w:rsidRPr="00877988" w:rsidRDefault="002F5F40" w:rsidP="00F97152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31520" cy="621665"/>
            <wp:effectExtent l="19050" t="0" r="0" b="0"/>
            <wp:docPr id="1" name="Рисунок 1" descr="Описание: Ропш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опш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152" w:rsidRPr="00877988" w:rsidRDefault="00F97152" w:rsidP="00F97152">
      <w:pPr>
        <w:framePr w:hSpace="181" w:wrap="around" w:vAnchor="text" w:hAnchor="page" w:x="1701" w:y="472"/>
        <w:spacing w:after="0" w:line="240" w:lineRule="auto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98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F97152" w:rsidRPr="00877988" w:rsidRDefault="00F97152" w:rsidP="00F97152">
      <w:pPr>
        <w:framePr w:hSpace="181" w:wrap="around" w:vAnchor="text" w:hAnchor="page" w:x="1701" w:y="472"/>
        <w:spacing w:after="0" w:line="240" w:lineRule="auto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988">
        <w:rPr>
          <w:rFonts w:ascii="Times New Roman" w:eastAsia="Times New Roman" w:hAnsi="Times New Roman"/>
          <w:b/>
          <w:sz w:val="28"/>
          <w:szCs w:val="28"/>
          <w:lang w:eastAsia="ru-RU"/>
        </w:rPr>
        <w:t>РОПШИНСКОЕ СЕЛЬСКОЕ ПОСЕЛЕНИЕ</w:t>
      </w:r>
    </w:p>
    <w:p w:rsidR="00F97152" w:rsidRPr="00877988" w:rsidRDefault="00F97152" w:rsidP="00F97152">
      <w:pPr>
        <w:framePr w:hSpace="181" w:wrap="around" w:vAnchor="text" w:hAnchor="page" w:x="1701" w:y="472"/>
        <w:spacing w:after="0" w:line="240" w:lineRule="auto"/>
        <w:suppressOverlap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988">
        <w:rPr>
          <w:rFonts w:ascii="Times New Roman" w:eastAsia="Times New Roman" w:hAnsi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F97152" w:rsidRPr="00877988" w:rsidRDefault="00F97152" w:rsidP="00F97152">
      <w:pPr>
        <w:spacing w:after="0" w:line="240" w:lineRule="auto"/>
        <w:jc w:val="center"/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</w:pPr>
    </w:p>
    <w:p w:rsidR="00F97152" w:rsidRPr="00877988" w:rsidRDefault="00F97152" w:rsidP="00F971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988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F97152" w:rsidRPr="00877988" w:rsidRDefault="00F97152" w:rsidP="00F971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152" w:rsidRPr="00877988" w:rsidRDefault="00F97152" w:rsidP="00F971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988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F97152" w:rsidRPr="00877988" w:rsidRDefault="00F97152" w:rsidP="00F971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7152" w:rsidRDefault="00F97152" w:rsidP="00E20DC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3139C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8779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9C1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330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77988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                   </w:t>
      </w:r>
      <w:r w:rsidRPr="00403CB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139C1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F97152" w:rsidRPr="00877988" w:rsidRDefault="00F97152" w:rsidP="00F971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988">
        <w:rPr>
          <w:rFonts w:ascii="Times New Roman" w:hAnsi="Times New Roman"/>
          <w:sz w:val="28"/>
          <w:szCs w:val="28"/>
          <w:lang w:eastAsia="ru-RU"/>
        </w:rPr>
        <w:t>О назначении очередного заседания</w:t>
      </w:r>
    </w:p>
    <w:p w:rsidR="00F97152" w:rsidRPr="00877988" w:rsidRDefault="00F97152" w:rsidP="00F971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988">
        <w:rPr>
          <w:rFonts w:ascii="Times New Roman" w:hAnsi="Times New Roman"/>
          <w:sz w:val="28"/>
          <w:szCs w:val="28"/>
          <w:lang w:eastAsia="ru-RU"/>
        </w:rPr>
        <w:t xml:space="preserve">Совета депутатов МО </w:t>
      </w:r>
      <w:proofErr w:type="spellStart"/>
      <w:r w:rsidRPr="00877988">
        <w:rPr>
          <w:rFonts w:ascii="Times New Roman" w:hAnsi="Times New Roman"/>
          <w:sz w:val="28"/>
          <w:szCs w:val="28"/>
          <w:lang w:eastAsia="ru-RU"/>
        </w:rPr>
        <w:t>Ропшинское</w:t>
      </w:r>
      <w:proofErr w:type="spellEnd"/>
    </w:p>
    <w:p w:rsidR="00F97152" w:rsidRPr="00877988" w:rsidRDefault="00F97152" w:rsidP="00F971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988">
        <w:rPr>
          <w:rFonts w:ascii="Times New Roman" w:hAnsi="Times New Roman"/>
          <w:sz w:val="28"/>
          <w:szCs w:val="28"/>
          <w:lang w:eastAsia="ru-RU"/>
        </w:rPr>
        <w:t>сельское поселение 4 созыва</w:t>
      </w:r>
    </w:p>
    <w:p w:rsidR="00F97152" w:rsidRPr="00877988" w:rsidRDefault="00F97152" w:rsidP="00F97152">
      <w:pPr>
        <w:spacing w:after="1" w:line="28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152" w:rsidRPr="00877988" w:rsidRDefault="00F97152" w:rsidP="00F97152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7988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8779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вом МО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Ропшинское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Pr="0087798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Ломоносовского  муниципального  района  Ленинградской  области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7798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87798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Регламентом Совета депутатов муниципального образования </w:t>
      </w:r>
      <w:proofErr w:type="spellStart"/>
      <w:r w:rsidRPr="0087798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Ропшинское</w:t>
      </w:r>
      <w:proofErr w:type="spellEnd"/>
      <w:r w:rsidRPr="0087798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 сельское  поселение,</w:t>
      </w: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Назначить очередное заседание Совета депутатов муниципального образования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Ропшинское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</w:t>
      </w:r>
      <w:r w:rsidRPr="0087798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Ломоносовский муниципальный район Ленинградской области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твертого созыва (далее – Совета депутатов) на </w:t>
      </w:r>
      <w:r w:rsidR="003139C1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39C1">
        <w:rPr>
          <w:rFonts w:ascii="Times New Roman" w:hAnsi="Times New Roman"/>
          <w:color w:val="000000"/>
          <w:sz w:val="28"/>
          <w:szCs w:val="28"/>
          <w:lang w:eastAsia="ru-RU"/>
        </w:rPr>
        <w:t>июля</w:t>
      </w:r>
      <w:r w:rsidR="00E20D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3300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7F57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, начало заседания в 17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.00.</w:t>
      </w: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проведения заседания: кабинет Главы муниципального образования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Ропшинское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, по адресу: </w:t>
      </w:r>
      <w:r w:rsidR="00403CBC" w:rsidRPr="00403C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8514, 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инградская область, Ломоносовский район, пос. Ропша,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Стрельнинское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оссе, д.9а, здание местной администрации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Ропшинского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(2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эт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). </w:t>
      </w: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Сотрудникам местной администрации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Ропшинского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оповестить депутатов Совета депутатов о предстоящем очередном заседании Совета депутатов.</w:t>
      </w: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3. Утвердить проект повестки дня очередного заседания Совета депутатов, согласно приложению.</w:t>
      </w: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152" w:rsidRPr="00877988" w:rsidRDefault="00F97152" w:rsidP="00F9715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152" w:rsidRPr="00877988" w:rsidRDefault="00F97152" w:rsidP="00F971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F97152" w:rsidRPr="00877988" w:rsidRDefault="00F97152" w:rsidP="00F971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Ропшинское</w:t>
      </w:r>
      <w:proofErr w:type="spellEnd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е поселение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А.Г. </w:t>
      </w:r>
      <w:proofErr w:type="spellStart"/>
      <w:r w:rsidRPr="00877988">
        <w:rPr>
          <w:rFonts w:ascii="Times New Roman" w:hAnsi="Times New Roman"/>
          <w:color w:val="000000"/>
          <w:sz w:val="28"/>
          <w:szCs w:val="28"/>
          <w:lang w:eastAsia="ru-RU"/>
        </w:rPr>
        <w:t>Бахлаев</w:t>
      </w:r>
      <w:proofErr w:type="spellEnd"/>
    </w:p>
    <w:p w:rsidR="00F97152" w:rsidRPr="00877988" w:rsidRDefault="00F97152" w:rsidP="00F971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152" w:rsidRDefault="00F97152" w:rsidP="00F971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0DCA" w:rsidRDefault="00E20DCA" w:rsidP="00F971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97152" w:rsidRPr="00F97152" w:rsidRDefault="00F97152" w:rsidP="00F971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ТВЕРЖ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</w:p>
    <w:p w:rsidR="00F97152" w:rsidRPr="00F97152" w:rsidRDefault="00F97152" w:rsidP="00F971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Распоряжением Главы МО</w:t>
      </w:r>
    </w:p>
    <w:p w:rsidR="00F97152" w:rsidRPr="00F97152" w:rsidRDefault="00F97152" w:rsidP="00F971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Ропшинское</w:t>
      </w:r>
      <w:proofErr w:type="spellEnd"/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:rsidR="00F97152" w:rsidRPr="00F97152" w:rsidRDefault="00F97152" w:rsidP="00F971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3139C1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139C1">
        <w:rPr>
          <w:rFonts w:ascii="Times New Roman" w:hAnsi="Times New Roman"/>
          <w:color w:val="000000"/>
          <w:sz w:val="24"/>
          <w:szCs w:val="24"/>
          <w:lang w:eastAsia="ru-RU"/>
        </w:rPr>
        <w:t>06</w:t>
      </w: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.202</w:t>
      </w:r>
      <w:r w:rsidR="0093300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3139C1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</w:p>
    <w:p w:rsidR="00894D2C" w:rsidRDefault="00F97152" w:rsidP="00082CD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(приложение)</w:t>
      </w:r>
    </w:p>
    <w:p w:rsidR="00FD3924" w:rsidRDefault="00FD3924" w:rsidP="00F971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0182" w:rsidRDefault="00F97152" w:rsidP="00F971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овестки дня </w:t>
      </w:r>
    </w:p>
    <w:p w:rsidR="00F97152" w:rsidRPr="00F97152" w:rsidRDefault="00F97152" w:rsidP="00F971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очередного заседания</w:t>
      </w:r>
      <w:r w:rsidR="001E01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ета депутатов муниципального образования </w:t>
      </w:r>
      <w:proofErr w:type="spellStart"/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>Ропшинское</w:t>
      </w:r>
      <w:proofErr w:type="spellEnd"/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</w:t>
      </w:r>
      <w:r w:rsidRPr="00F97152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омоносовский муниципальный район Ленинградской области</w:t>
      </w:r>
      <w:r w:rsidRPr="00F971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твертого созыва</w:t>
      </w:r>
    </w:p>
    <w:p w:rsidR="00F97152" w:rsidRDefault="00F97152" w:rsidP="00F971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3924" w:rsidRDefault="00FD3924" w:rsidP="00F9715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0182" w:rsidRDefault="001E0182" w:rsidP="0048072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B3398" w:rsidRPr="00480724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решение Совета депутатов № 57 от 21.12 2020 г. «О бюджете</w:t>
      </w:r>
      <w:r w:rsidRPr="00480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3398" w:rsidRPr="0048072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80724">
        <w:rPr>
          <w:rFonts w:ascii="Times New Roman" w:eastAsia="Times New Roman" w:hAnsi="Times New Roman"/>
          <w:sz w:val="28"/>
          <w:szCs w:val="28"/>
          <w:lang w:eastAsia="ru-RU"/>
        </w:rPr>
        <w:t>Ропшинское</w:t>
      </w:r>
      <w:proofErr w:type="spellEnd"/>
      <w:r w:rsidRPr="004807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C667FD" w:rsidRPr="0048072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Ломоносовского муниципального района Ленинградской области на 2021 год и на плановый период 2022 и 2023 годов во 2-м (окончательном) чтении».</w:t>
      </w:r>
      <w:r w:rsidRPr="00480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0724" w:rsidRPr="00480724" w:rsidRDefault="00480724" w:rsidP="004807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724" w:rsidRPr="00480724" w:rsidRDefault="00480724" w:rsidP="00480724">
      <w:pPr>
        <w:tabs>
          <w:tab w:val="left" w:pos="5812"/>
          <w:tab w:val="left" w:pos="6096"/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8072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072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МО </w:t>
      </w:r>
      <w:proofErr w:type="spellStart"/>
      <w:r w:rsidRPr="00480724">
        <w:rPr>
          <w:rFonts w:ascii="Times New Roman" w:hAnsi="Times New Roman"/>
          <w:sz w:val="28"/>
          <w:szCs w:val="28"/>
        </w:rPr>
        <w:t>Ропшинское</w:t>
      </w:r>
      <w:proofErr w:type="spellEnd"/>
      <w:r w:rsidRPr="00480724">
        <w:rPr>
          <w:rFonts w:ascii="Times New Roman" w:hAnsi="Times New Roman"/>
          <w:sz w:val="28"/>
          <w:szCs w:val="28"/>
        </w:rPr>
        <w:t xml:space="preserve"> сельское поселение от 23.12.2015 № 91 «</w:t>
      </w:r>
      <w:r w:rsidRPr="00480724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480724"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 w:rsidRPr="00480724">
        <w:rPr>
          <w:rFonts w:ascii="Times New Roman" w:hAnsi="Times New Roman"/>
          <w:bCs/>
          <w:sz w:val="28"/>
          <w:szCs w:val="28"/>
        </w:rPr>
        <w:t xml:space="preserve"> - частном партнерстве в муниципальном образовании  </w:t>
      </w:r>
      <w:proofErr w:type="spellStart"/>
      <w:r w:rsidRPr="00480724">
        <w:rPr>
          <w:rFonts w:ascii="Times New Roman" w:hAnsi="Times New Roman"/>
          <w:bCs/>
          <w:sz w:val="28"/>
          <w:szCs w:val="28"/>
        </w:rPr>
        <w:t>Ропшинское</w:t>
      </w:r>
      <w:proofErr w:type="spellEnd"/>
      <w:r w:rsidRPr="00480724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bCs/>
          <w:sz w:val="28"/>
          <w:szCs w:val="28"/>
        </w:rPr>
        <w:t>.</w:t>
      </w:r>
      <w:r w:rsidRPr="00480724">
        <w:rPr>
          <w:rFonts w:ascii="Times New Roman" w:hAnsi="Times New Roman"/>
          <w:bCs/>
          <w:sz w:val="28"/>
          <w:szCs w:val="28"/>
        </w:rPr>
        <w:t xml:space="preserve"> </w:t>
      </w:r>
    </w:p>
    <w:p w:rsidR="00480724" w:rsidRPr="00480724" w:rsidRDefault="00460B43" w:rsidP="00480724">
      <w:pPr>
        <w:tabs>
          <w:tab w:val="left" w:pos="878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807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0724" w:rsidRPr="004807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="004807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80724" w:rsidRPr="0048072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МО </w:t>
      </w:r>
      <w:proofErr w:type="spellStart"/>
      <w:r w:rsidR="00480724" w:rsidRPr="00480724">
        <w:rPr>
          <w:rFonts w:ascii="Times New Roman" w:hAnsi="Times New Roman"/>
          <w:sz w:val="28"/>
          <w:szCs w:val="28"/>
        </w:rPr>
        <w:t>Ропшинское</w:t>
      </w:r>
      <w:proofErr w:type="spellEnd"/>
      <w:r w:rsidR="00480724" w:rsidRPr="00480724">
        <w:rPr>
          <w:rFonts w:ascii="Times New Roman" w:hAnsi="Times New Roman"/>
          <w:sz w:val="28"/>
          <w:szCs w:val="28"/>
        </w:rPr>
        <w:t xml:space="preserve"> сельское поселение от 02.08.2017 № 25 «</w:t>
      </w:r>
      <w:r w:rsidR="00480724" w:rsidRPr="00480724">
        <w:rPr>
          <w:rFonts w:ascii="Times New Roman" w:hAnsi="Times New Roman"/>
          <w:bCs/>
          <w:sz w:val="28"/>
          <w:szCs w:val="28"/>
        </w:rPr>
        <w:t>Об утверждении Положения о порядке назначения и выплаты пенсии за выслугу лет лицам, замещавшим должности муниципальной службы</w:t>
      </w:r>
      <w:r w:rsidR="00480724">
        <w:rPr>
          <w:rFonts w:ascii="Times New Roman" w:hAnsi="Times New Roman"/>
          <w:sz w:val="28"/>
          <w:szCs w:val="28"/>
        </w:rPr>
        <w:t>».</w:t>
      </w:r>
    </w:p>
    <w:p w:rsidR="00480724" w:rsidRPr="00480724" w:rsidRDefault="00480724" w:rsidP="00480724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8072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24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МО </w:t>
      </w:r>
      <w:proofErr w:type="spellStart"/>
      <w:r w:rsidRPr="00480724">
        <w:rPr>
          <w:rFonts w:ascii="Times New Roman" w:hAnsi="Times New Roman"/>
          <w:sz w:val="28"/>
          <w:szCs w:val="28"/>
        </w:rPr>
        <w:t>Ропшинское</w:t>
      </w:r>
      <w:proofErr w:type="spellEnd"/>
      <w:r w:rsidRPr="00480724">
        <w:rPr>
          <w:rFonts w:ascii="Times New Roman" w:hAnsi="Times New Roman"/>
          <w:sz w:val="28"/>
          <w:szCs w:val="28"/>
        </w:rPr>
        <w:t xml:space="preserve"> сельское поселение от 19.09.2011 № 16 «</w:t>
      </w:r>
      <w:r w:rsidRPr="00480724">
        <w:rPr>
          <w:rFonts w:ascii="Times New Roman" w:hAnsi="Times New Roman"/>
          <w:bCs/>
          <w:sz w:val="28"/>
          <w:szCs w:val="28"/>
        </w:rPr>
        <w:t xml:space="preserve">Об утверждении Порядка содержания, капитального ремонта и </w:t>
      </w:r>
      <w:proofErr w:type="gramStart"/>
      <w:r w:rsidRPr="00480724">
        <w:rPr>
          <w:rFonts w:ascii="Times New Roman" w:hAnsi="Times New Roman"/>
          <w:bCs/>
          <w:sz w:val="28"/>
          <w:szCs w:val="28"/>
        </w:rPr>
        <w:t>ремонта</w:t>
      </w:r>
      <w:proofErr w:type="gramEnd"/>
      <w:r w:rsidRPr="00480724">
        <w:rPr>
          <w:rFonts w:ascii="Times New Roman" w:hAnsi="Times New Roman"/>
          <w:bCs/>
          <w:sz w:val="28"/>
          <w:szCs w:val="28"/>
        </w:rPr>
        <w:t xml:space="preserve"> автомобильных дорог местного значения</w:t>
      </w:r>
      <w:r w:rsidRPr="004807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480724">
        <w:rPr>
          <w:rFonts w:ascii="Times New Roman" w:hAnsi="Times New Roman"/>
          <w:sz w:val="28"/>
          <w:szCs w:val="28"/>
        </w:rPr>
        <w:t xml:space="preserve"> </w:t>
      </w:r>
    </w:p>
    <w:p w:rsidR="00480724" w:rsidRDefault="00480724" w:rsidP="00480724">
      <w:pPr>
        <w:tabs>
          <w:tab w:val="left" w:pos="4536"/>
        </w:tabs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480724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80724">
        <w:rPr>
          <w:rFonts w:ascii="Times New Roman" w:hAnsi="Times New Roman"/>
          <w:sz w:val="28"/>
          <w:szCs w:val="28"/>
        </w:rPr>
        <w:t>Об утверждении Положения «</w:t>
      </w:r>
      <w:r w:rsidRPr="00480724">
        <w:rPr>
          <w:rFonts w:ascii="Times New Roman" w:hAnsi="Times New Roman"/>
          <w:color w:val="000000"/>
          <w:sz w:val="28"/>
          <w:szCs w:val="28"/>
        </w:rPr>
        <w:t xml:space="preserve">О порядке ведения реестра муниципального имущества </w:t>
      </w:r>
      <w:r w:rsidRPr="004807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480724">
        <w:rPr>
          <w:rFonts w:ascii="Times New Roman" w:hAnsi="Times New Roman"/>
          <w:color w:val="000000"/>
          <w:sz w:val="28"/>
          <w:szCs w:val="28"/>
        </w:rPr>
        <w:t>Ропшинское</w:t>
      </w:r>
      <w:proofErr w:type="spellEnd"/>
      <w:r w:rsidRPr="00480724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480724">
        <w:rPr>
          <w:rFonts w:ascii="Times New Roman" w:hAnsi="Times New Roman"/>
          <w:sz w:val="28"/>
          <w:szCs w:val="28"/>
        </w:rPr>
        <w:t xml:space="preserve"> муниципального образования Ломоносовского муниципального района Ленинградской области</w:t>
      </w:r>
      <w:r w:rsidRPr="0048072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B7932" w:rsidRPr="00480724" w:rsidRDefault="00AB7932" w:rsidP="00480724">
      <w:pPr>
        <w:tabs>
          <w:tab w:val="left" w:pos="4536"/>
        </w:tabs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   Разное.</w:t>
      </w:r>
    </w:p>
    <w:p w:rsidR="00480724" w:rsidRPr="002A018F" w:rsidRDefault="00480724" w:rsidP="00480724">
      <w:pPr>
        <w:tabs>
          <w:tab w:val="left" w:pos="8789"/>
        </w:tabs>
        <w:ind w:right="-1"/>
        <w:jc w:val="both"/>
      </w:pPr>
    </w:p>
    <w:p w:rsidR="00403CBC" w:rsidRDefault="00403CBC" w:rsidP="00894D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403CBC" w:rsidSect="0057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929BD"/>
    <w:multiLevelType w:val="hybridMultilevel"/>
    <w:tmpl w:val="E6A872E8"/>
    <w:lvl w:ilvl="0" w:tplc="1E72638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7152"/>
    <w:rsid w:val="00082CD7"/>
    <w:rsid w:val="00134054"/>
    <w:rsid w:val="001E0182"/>
    <w:rsid w:val="001F5994"/>
    <w:rsid w:val="00290534"/>
    <w:rsid w:val="002A5CF7"/>
    <w:rsid w:val="002A6192"/>
    <w:rsid w:val="002F5F40"/>
    <w:rsid w:val="003139C1"/>
    <w:rsid w:val="003224C7"/>
    <w:rsid w:val="003E4B01"/>
    <w:rsid w:val="00403CBC"/>
    <w:rsid w:val="00460B43"/>
    <w:rsid w:val="004803DA"/>
    <w:rsid w:val="00480724"/>
    <w:rsid w:val="004B7B41"/>
    <w:rsid w:val="004D6F94"/>
    <w:rsid w:val="005107CE"/>
    <w:rsid w:val="00551D25"/>
    <w:rsid w:val="00572A76"/>
    <w:rsid w:val="00625A48"/>
    <w:rsid w:val="0064632A"/>
    <w:rsid w:val="0066728E"/>
    <w:rsid w:val="006E2EDA"/>
    <w:rsid w:val="00780D9C"/>
    <w:rsid w:val="00791298"/>
    <w:rsid w:val="00795086"/>
    <w:rsid w:val="007F5740"/>
    <w:rsid w:val="008563FA"/>
    <w:rsid w:val="00894D2C"/>
    <w:rsid w:val="008A4CCB"/>
    <w:rsid w:val="008B3398"/>
    <w:rsid w:val="008F19FF"/>
    <w:rsid w:val="008F1D40"/>
    <w:rsid w:val="00933004"/>
    <w:rsid w:val="009C77C2"/>
    <w:rsid w:val="00A829D2"/>
    <w:rsid w:val="00A8643A"/>
    <w:rsid w:val="00AB7932"/>
    <w:rsid w:val="00AC2B71"/>
    <w:rsid w:val="00B16F7A"/>
    <w:rsid w:val="00C10C54"/>
    <w:rsid w:val="00C65DE0"/>
    <w:rsid w:val="00C667FD"/>
    <w:rsid w:val="00D252F4"/>
    <w:rsid w:val="00DF3EF4"/>
    <w:rsid w:val="00E20DCA"/>
    <w:rsid w:val="00E228F3"/>
    <w:rsid w:val="00EE2FED"/>
    <w:rsid w:val="00F06B54"/>
    <w:rsid w:val="00F44D98"/>
    <w:rsid w:val="00F8711E"/>
    <w:rsid w:val="00F97152"/>
    <w:rsid w:val="00FD3924"/>
    <w:rsid w:val="00FE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3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403C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 Знак Знак"/>
    <w:basedOn w:val="a"/>
    <w:rsid w:val="00403C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B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CC14-429E-4CCC-8578-D7D62C54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4</cp:revision>
  <cp:lastPrinted>2021-04-29T10:14:00Z</cp:lastPrinted>
  <dcterms:created xsi:type="dcterms:W3CDTF">2021-07-06T11:52:00Z</dcterms:created>
  <dcterms:modified xsi:type="dcterms:W3CDTF">2021-07-07T07:27:00Z</dcterms:modified>
</cp:coreProperties>
</file>